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2B1" w:rsidRDefault="005E78E7" w:rsidP="00731CD7">
      <w:pPr>
        <w:keepNext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РАБОЧАЯ </w:t>
      </w:r>
      <w:r w:rsidR="00731CD7" w:rsidRPr="00731CD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РОГРАММА</w:t>
      </w:r>
    </w:p>
    <w:p w:rsidR="00E832B1" w:rsidRPr="00731CD7" w:rsidRDefault="00E832B1" w:rsidP="00731CD7">
      <w:pPr>
        <w:keepNext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CD7" w:rsidRPr="00731CD7" w:rsidRDefault="00731CD7" w:rsidP="00E832B1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неурочной деятельности «Моя экологическая грамотность»</w:t>
      </w:r>
    </w:p>
    <w:p w:rsidR="00731CD7" w:rsidRPr="00731CD7" w:rsidRDefault="00731CD7" w:rsidP="00E832B1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учебный предмет, курс)</w:t>
      </w:r>
    </w:p>
    <w:p w:rsidR="00E832B1" w:rsidRDefault="00E832B1" w:rsidP="00731CD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2B1" w:rsidRDefault="00E832B1" w:rsidP="00731CD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2B1" w:rsidRDefault="00E832B1" w:rsidP="00731CD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2B1" w:rsidRDefault="00E832B1" w:rsidP="00731CD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2B1" w:rsidRDefault="00E832B1" w:rsidP="00731CD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2B1" w:rsidRDefault="00E832B1" w:rsidP="00731CD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CD7" w:rsidRPr="00731CD7" w:rsidRDefault="00731CD7" w:rsidP="00731CD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образования (класс)</w:t>
      </w:r>
      <w:r w:rsidR="00E83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E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1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сновное общее образование, 5-6 классы</w:t>
      </w:r>
      <w:r w:rsidRPr="0073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1CD7" w:rsidRPr="00731CD7" w:rsidRDefault="005E78E7" w:rsidP="00731CD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31CD7" w:rsidRPr="00731C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чальное общее, основное общее образование с указанием классов)</w:t>
      </w:r>
    </w:p>
    <w:p w:rsidR="00E832B1" w:rsidRDefault="00E832B1" w:rsidP="00731CD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CD7" w:rsidRPr="00731CD7" w:rsidRDefault="00731CD7" w:rsidP="00731CD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</w:t>
      </w:r>
      <w:r w:rsidR="008D7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E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1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68</w:t>
      </w:r>
      <w:r w:rsidR="005E7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</w:p>
    <w:p w:rsidR="00E832B1" w:rsidRDefault="00E832B1" w:rsidP="00731CD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CD7" w:rsidRPr="00731CD7" w:rsidRDefault="00731CD7" w:rsidP="00731CD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proofErr w:type="gramStart"/>
      <w:r w:rsidRPr="0073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="005E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1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едяева Н.Ю.</w:t>
      </w:r>
    </w:p>
    <w:p w:rsidR="00E832B1" w:rsidRDefault="00E832B1" w:rsidP="00731CD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8E7" w:rsidRDefault="00731CD7" w:rsidP="00731CD7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на основе</w:t>
      </w:r>
      <w:r w:rsidR="005E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1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Программы внеурочной деятельности «Моя экологическая грамотность 5-6 классы. Работаем по новым стандартам». </w:t>
      </w:r>
    </w:p>
    <w:p w:rsidR="005E78E7" w:rsidRDefault="005E78E7" w:rsidP="00731CD7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E78E7" w:rsidRDefault="00731CD7" w:rsidP="005E78E7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31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Авторы: </w:t>
      </w:r>
    </w:p>
    <w:p w:rsidR="00731CD7" w:rsidRPr="00731CD7" w:rsidRDefault="00731CD7" w:rsidP="005E78E7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Е.Н. </w:t>
      </w:r>
      <w:proofErr w:type="spellStart"/>
      <w:r w:rsidRPr="00731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зятковская</w:t>
      </w:r>
      <w:proofErr w:type="spellEnd"/>
      <w:r w:rsidRPr="00731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, А.Н. </w:t>
      </w:r>
      <w:proofErr w:type="spellStart"/>
      <w:r w:rsidRPr="00731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хлебный</w:t>
      </w:r>
      <w:proofErr w:type="spellEnd"/>
      <w:r w:rsidRPr="00731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, А.Ю. Либеров. М.: «Просвещение», 2012 год.</w:t>
      </w:r>
    </w:p>
    <w:p w:rsidR="00731CD7" w:rsidRPr="00731CD7" w:rsidRDefault="00731CD7" w:rsidP="005E78E7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 примерную или авторскую программу/программы, </w:t>
      </w:r>
      <w:r w:rsidRPr="00731CD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дательство, год издания при наличии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832B1" w:rsidRDefault="00E832B1" w:rsidP="005E78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32B1" w:rsidRDefault="00E832B1" w:rsidP="0073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32B1" w:rsidRDefault="00E832B1" w:rsidP="0073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32B1" w:rsidRDefault="00E832B1" w:rsidP="0073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32B1" w:rsidRDefault="00E832B1" w:rsidP="0073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32B1" w:rsidRDefault="00E832B1" w:rsidP="0073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32B1" w:rsidRDefault="00E832B1" w:rsidP="0073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32B1" w:rsidRDefault="00E832B1" w:rsidP="0073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32B1" w:rsidRDefault="00E832B1" w:rsidP="0073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32B1" w:rsidRDefault="00E832B1" w:rsidP="0073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32B1" w:rsidRDefault="00E832B1" w:rsidP="0073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32B1" w:rsidRDefault="00E832B1" w:rsidP="0073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32B1" w:rsidRDefault="00E832B1" w:rsidP="0073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32B1" w:rsidRDefault="00E832B1" w:rsidP="0073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32B1" w:rsidRDefault="00E832B1" w:rsidP="0073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32B1" w:rsidRDefault="00E832B1" w:rsidP="0073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32B1" w:rsidRDefault="00E832B1" w:rsidP="0073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32B1" w:rsidRDefault="00E832B1" w:rsidP="0073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32B1" w:rsidRDefault="00E832B1" w:rsidP="0073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32B1" w:rsidRPr="00E832B1" w:rsidRDefault="00E832B1" w:rsidP="00731C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32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Краснодар 2015</w:t>
      </w:r>
    </w:p>
    <w:p w:rsidR="00731CD7" w:rsidRDefault="00731CD7" w:rsidP="0073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1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E832B1" w:rsidRPr="00731CD7" w:rsidRDefault="00E832B1" w:rsidP="00731C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32B1" w:rsidRDefault="00E832B1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2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апе основной школы решается </w:t>
      </w:r>
      <w:r w:rsidRPr="00731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 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экологически образованной личности с экологическим стилем мышления, осознающей ответственность за личный вклад в экологическую безопасность страны, со сформированной гражданской и нравственной позицией, готовностью к социальному партнёрству, законопослушанию; исследовательским, коммуникативным и практическим действиям по сохранению и улучшению качества окружающей среды, здоровья людей, безопасности жизни в интересах устойчивого развития общества.</w:t>
      </w:r>
      <w:proofErr w:type="gramEnd"/>
    </w:p>
    <w:p w:rsidR="00E832B1" w:rsidRPr="00731CD7" w:rsidRDefault="00E832B1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ребованиях ФГОС ООО к предметным результатам освоения ООП ООО в части изучения предмета «Биология»</w:t>
      </w:r>
      <w:r w:rsidR="007C7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основ экологической грамотности рассматривается в качестве одной из задач биологического образования. Организация внеурочной деятельности по данному направлению позволит усилить практическую направленность процесса экологического образования и воспитания, будет способствовать формированию экологической культуры учащихся.</w:t>
      </w:r>
    </w:p>
    <w:p w:rsidR="00731CD7" w:rsidRP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внеурочной деятельности по экологическому образованию для 5-6  классов составлена</w:t>
      </w:r>
      <w:r w:rsidRPr="0073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е Программы внеурочной деятельности «Моя экологическая грамотность 5-6 классы. Работаем по новым стандартам». Авторы: Е.Н.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зятковская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Н.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лебный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Ю. Либеров. М.: «Просвещение», 2012 г. в соответствии с требованиями к результатам освоения основной образовательной программы основного общего образования. Рабочая программа опирается на программу развития универсальных учебных действий, примерные программы отдельных учебных предметов и курсов, программу воспитания и социализации обучающихся.</w:t>
      </w:r>
    </w:p>
    <w:p w:rsid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строена на основе общенациональных ценностей российского общества, таких, как природа, здоровье, гражданственность, экологическая культура, и направлена на развитие мотивации и готовности к повышению своей экологической грамотности; способности обнаруживать экологические проблемы в повседневной жизни; действовать предусмотрительно; осознанно придерживаться ресурсосберегающего поведения, здорового и экологически безопасного образа жизни; вести работу по экологическому просвещению;</w:t>
      </w:r>
      <w:proofErr w:type="gram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ить природу как источник духовного развития, информации, красоты, здоровья, материального благополучия.</w:t>
      </w:r>
    </w:p>
    <w:p w:rsidR="00E832B1" w:rsidRPr="00731CD7" w:rsidRDefault="007C734E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3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формирование основ экологической грамотности учащихся, на основе исполь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риентированной практической деятельности учащихся, с учетом их индивидуальных и возрастных особенностей. </w:t>
      </w:r>
    </w:p>
    <w:p w:rsid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 внеурочной деятельности 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5—6 классах формулируются на личностном,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ом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ом уровне в соответствии со стратегическими целями школьного образования в области экологии и здоровья.</w:t>
      </w:r>
    </w:p>
    <w:p w:rsidR="00F5126F" w:rsidRPr="00731CD7" w:rsidRDefault="00F5126F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2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тегические цели школьного экологического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определяются приоритетными общенациональными </w:t>
      </w:r>
      <w:r w:rsidRPr="00731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ми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ения экологического качества окружающей среды; здоровья и экологической безопасности граждан страны; международными рекомендациями в области образования в интересах устойчивого развития как генеральной гуманитарной стратегии XXI в., направленной на выживание человечества и предотвращение глобальной экологической катастрофы.</w:t>
      </w:r>
      <w:proofErr w:type="gramEnd"/>
    </w:p>
    <w:p w:rsidR="00F5126F" w:rsidRDefault="00F5126F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 данной программе необходимо рассматривать как общественно полезную (социально значимую) деятельность, направленную на сохранение окружающей среды, создание системы продуктивных взаимоотношений обучающегося с окружающим социумом и средой. Целевые установки данного вида внеурочной деятельности направлены на развитие личности учащегося, формирование его экологической культуры и мировоззрения.</w:t>
      </w:r>
    </w:p>
    <w:p w:rsidR="00F5126F" w:rsidRDefault="005E5794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грамма </w:t>
      </w:r>
      <w:r w:rsidRPr="000B0C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сновы экологической грамотност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неотъемлемой частью системы основного обще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. </w:t>
      </w:r>
      <w:r w:rsidR="00F51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E5794" w:rsidRDefault="005E5794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ой организации внеурочной деятельности, обеспечивающей сочетание разнонаправленных интересов учащихся и задач по формированию экологической грамотности</w:t>
      </w:r>
      <w:r w:rsidR="00333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выступать: кружок, школьная экологическая лаборатория, научное общество, школа экологической грамотности.</w:t>
      </w:r>
    </w:p>
    <w:p w:rsidR="005E5794" w:rsidRDefault="005E5794" w:rsidP="005E78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731CD7" w:rsidRPr="005E78E7" w:rsidRDefault="00731CD7" w:rsidP="005E78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5E78E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Общая характеристика </w:t>
      </w:r>
      <w:r w:rsidR="005E5794" w:rsidRPr="005E78E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ограммы внеурочной деятельности</w:t>
      </w:r>
    </w:p>
    <w:p w:rsidR="005E5794" w:rsidRPr="005E5794" w:rsidRDefault="005E5794" w:rsidP="005E78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31CD7" w:rsidRPr="00731CD7" w:rsidRDefault="00D97CF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</w:t>
      </w:r>
      <w:r w:rsidR="00731CD7"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чая программа предусматривает организацию деятельности учащихся в форме школы экологической грамотности. Такая форма позволяет, с одной стороны, обеспечить максимально широкий охват обучающихся образованием в области жизненно важных вопросов экологии и здоровья, с другой — даёт возможность поиграть в школу, когда каждый учащийся может попробовать себя в роли учителя для младших школьников, просветителя для сверстников и даже взрослых — родителей. Это способствует повышению учебной мотивации обучающихся, освоению ими субъектной роли «обучаю других» как шага к следующему этапу «обучаю себя».</w:t>
      </w:r>
    </w:p>
    <w:p w:rsidR="00731CD7" w:rsidRP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8E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Виды </w:t>
      </w:r>
      <w:r w:rsidR="00333F79" w:rsidRPr="005E78E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используемой </w:t>
      </w:r>
      <w:r w:rsidRPr="005E78E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деятельности</w:t>
      </w:r>
      <w:r w:rsidRPr="00731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proofErr w:type="spellStart"/>
      <w:proofErr w:type="gramStart"/>
      <w:r w:rsidR="00333F79" w:rsidRPr="00333F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ебно</w:t>
      </w:r>
      <w:proofErr w:type="spellEnd"/>
      <w:r w:rsidR="00333F79"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33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ая</w:t>
      </w:r>
      <w:proofErr w:type="gram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ектная, ролевая игра, проблемно-ценностное и досуговое общение, социально-творческая и общественно полезная.</w:t>
      </w:r>
    </w:p>
    <w:p w:rsidR="00731CD7" w:rsidRP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0CB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Формы </w:t>
      </w:r>
      <w:r w:rsidR="00333F79" w:rsidRPr="000B0CB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организации внеурочной </w:t>
      </w:r>
      <w:r w:rsidRPr="000B0CB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деятельности:</w:t>
      </w:r>
      <w:r w:rsidRPr="00731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333F79" w:rsidRPr="00333F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ектные работы</w:t>
      </w:r>
      <w:r w:rsidR="00333F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ая работа в музее, библиотеке, Интернете; деятельность редколлегии классной газеты «ЭКООКО», пресс-конференция «Наши полезные советы»</w:t>
      </w:r>
      <w:r w:rsidR="00333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ение информационного уголка класса, проекты-исследования по экономному использованию энергии, предметов, материалов; </w:t>
      </w:r>
      <w:r w:rsidR="00333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едания 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онн</w:t>
      </w:r>
      <w:r w:rsidR="00333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уб</w:t>
      </w:r>
      <w:r w:rsidR="00333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тыдно жить расточительно»; психологический практикум-тренинг; ролевые ситуационные игры; просветительские проекты; заседания киноклуба.</w:t>
      </w:r>
      <w:proofErr w:type="gramEnd"/>
    </w:p>
    <w:p w:rsidR="00731CD7" w:rsidRP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программы реализуется социально-проблемная </w:t>
      </w:r>
      <w:proofErr w:type="gram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ая</w:t>
      </w:r>
      <w:proofErr w:type="gram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манитарная модель содержания экологического образования. Отбор содержания проведён с учётом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-деятельностного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, в соответствии с которым учащиеся осваивают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-деятельностное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, значимое для формирования умений повседневной личностно и общественно значимой эколого-ориентированной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ой деятельности.</w:t>
      </w:r>
    </w:p>
    <w:p w:rsidR="00731CD7" w:rsidRP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внеурочной деятельности строится с учётом следующих содержательных линий:</w:t>
      </w:r>
    </w:p>
    <w:p w:rsidR="00731CD7" w:rsidRP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учусь экологическому мышлению;</w:t>
      </w:r>
    </w:p>
    <w:p w:rsidR="00731CD7" w:rsidRP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учусь управлять собой;</w:t>
      </w:r>
    </w:p>
    <w:p w:rsid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учусь действовать</w:t>
      </w:r>
      <w:r w:rsidR="00333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33F79" w:rsidRPr="00333F79" w:rsidRDefault="00333F79" w:rsidP="005E78E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усь создавать социально значимые экологические проекты.</w:t>
      </w:r>
    </w:p>
    <w:p w:rsid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  работы   школы   экологической   грамотности структурировано в виде шести разделов-модулей.</w:t>
      </w:r>
    </w:p>
    <w:p w:rsidR="00D71F12" w:rsidRPr="00D71F12" w:rsidRDefault="00D71F12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Как обнаружить экологическую опасность: учусь экологическому мышлению» 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 на развитие важного метода познания — экологического мышления. В данном разделе  закладываются основы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системной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ой модели, позволяющей мысленно выделять в окружающем мире систему «живое — окружающая его среда»; анализировать её; описывать потребности живого в экологических условиях жизни; факторы окружающей среды, дающие возможность удовлетворения этих потребностей или несущие в себе опасность для жизни. Рассматриваются модели поведения по избеганию экологической опасности, приспособлению к ней или активному её устранению. Формируется опыт обнаружения экологических рисков в повседневной жизни.</w:t>
      </w:r>
    </w:p>
    <w:p w:rsidR="005E78E7" w:rsidRDefault="005E78E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3F79" w:rsidRDefault="00333F79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E78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новные понятия:</w:t>
      </w:r>
    </w:p>
    <w:p w:rsidR="005E78E7" w:rsidRPr="005E78E7" w:rsidRDefault="005E78E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азделе «Экологическая грамотность: уроки прошлого»</w:t>
      </w:r>
      <w:r w:rsidR="00D71F12" w:rsidRPr="00D71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ается историко-культурный опыт экологически безопасной жизнедеятельности местного населения, даётся оценка возможности его использования в современной жизни. Развиваются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целенаправленного поиска необходимой информации в разных источниках (музеи, библиотеки, Интернет), её анализа, обобщения, фиксации. Формируются коммуникативные умения организации работы в малых группах сотрудничества детей и взрослых по выполнению исследовательских проектов.</w:t>
      </w:r>
    </w:p>
    <w:p w:rsidR="005E78E7" w:rsidRDefault="005E78E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1CA4" w:rsidRDefault="00E31CA4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E78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новные понятия:</w:t>
      </w:r>
    </w:p>
    <w:p w:rsidR="005E78E7" w:rsidRPr="005E78E7" w:rsidRDefault="005E78E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Экологическая безопасность в школе и дома: учусь предосторожности» 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 освоение основного принципа экологически безопасного поведения — принципа предосторожности («не навреди»). Развиваются познавательные и коммуникативные умения по сбору и проверке на достоверность современной экологической информации. Например, по вопросам качества питьевой воды, воздуха, продуктов питания, бытовых приборов, мебели, стройматериалов; публичного устного и письменного представления информации.</w:t>
      </w:r>
    </w:p>
    <w:p w:rsidR="005E78E7" w:rsidRDefault="005E78E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1CA4" w:rsidRDefault="00E31CA4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78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новные понятия</w:t>
      </w:r>
      <w:r w:rsidRPr="005E78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5E78E7" w:rsidRPr="005E78E7" w:rsidRDefault="005E78E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31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Экономное потребление: учусь быть взрослым»</w:t>
      </w:r>
      <w:r w:rsidR="00D71F12" w:rsidRPr="00D71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 на развитие регулятивного умения осознанного самоограничения в целях экономного потребления природных ресурсов. В народных сказках, художественных произведениях, религиозных текстах отражено отношение к таким качествам личности, как рачительность, скромность, забота о близких людях и природе, умение соблюдать во всём</w:t>
      </w:r>
      <w:r w:rsidR="00E31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у. В рамках данного раздела разрабатываются проекты потребительского ресурсосбережения в повседневной жизни.</w:t>
      </w:r>
    </w:p>
    <w:p w:rsidR="00D71F12" w:rsidRPr="00D71F12" w:rsidRDefault="00D71F12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E31CA4" w:rsidRDefault="00E31CA4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D71F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новные понятия</w:t>
      </w:r>
      <w:r w:rsidRPr="00D71F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71F12" w:rsidRPr="00D71F12" w:rsidRDefault="00D71F12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Экологическая безопасность в природной среде» 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 на формирование представлений о роли общения человека с природой для сохранения и укрепления его здоровья, удовлетворения материальных запросов, духовных потребностей в красоте, чувственно-эмоциональном общении с природой, её познании. В рамках раздела развиваются коммуникативные и личностные умения непрагматического, </w:t>
      </w:r>
      <w:proofErr w:type="gram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-субъектного</w:t>
      </w:r>
      <w:proofErr w:type="gram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я к природе. Обучающиеся знакомятся с этнокультурными традициями духовного общения с природой у разных народов, на психологических тренингах получают практический опыт проживания чувства единения с ней. У школьников формируется осознание ценности дикой природы, закрепляются умения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культурного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бывания в природной среде, безопасные как для природы, так и для человека (понятия о клещах, змеях, состоянии источников питьевой воды и др.).</w:t>
      </w:r>
    </w:p>
    <w:p w:rsidR="005E78E7" w:rsidRDefault="005E78E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1CA4" w:rsidRDefault="00E31CA4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E78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новные понятия:</w:t>
      </w:r>
    </w:p>
    <w:p w:rsidR="005E78E7" w:rsidRPr="005E78E7" w:rsidRDefault="005E78E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31CA4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Мой вклад в экологическое просвещение» 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итоговым. В нём реализуются индивидуальные просветительские проекты, направленные на распространение среди детей и взрослых достоверной эколого-направленной информации для формирования потребности соблюдать правила экологически грамотного поведения в школе, дома, в окружающей среде.</w:t>
      </w:r>
    </w:p>
    <w:p w:rsidR="00E31CA4" w:rsidRDefault="00E31CA4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Цель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внеурочной деятельности, планируемые в ходе реализации данной образовательной программы реализую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личностном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ом уровне в соответствии со стратегическими  целями школьного образования в области экологии и здоровья, направленными на сохранение и улучшение окружающей среды.</w:t>
      </w:r>
    </w:p>
    <w:p w:rsidR="00E31CA4" w:rsidRDefault="00E31CA4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CD7" w:rsidRPr="005E78E7" w:rsidRDefault="00E31CA4" w:rsidP="005E78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5E78E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Место рабочей программы внеурочной деятельности «Моя экологическая грамотность» в базисном учебном плане </w:t>
      </w:r>
    </w:p>
    <w:p w:rsidR="00E31CA4" w:rsidRPr="00E31CA4" w:rsidRDefault="00E31CA4" w:rsidP="005E78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31CD7" w:rsidRPr="00731CD7" w:rsidRDefault="005E78E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5 классе </w:t>
      </w:r>
      <w:r w:rsidR="00731CD7"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ется серия курсов внеурочной  деятельности   по  экологическому  образованию,   выстроенных последовательно на основе учебных задач, в соответствии с требованиями ФГОС, преемственно с экологической составляющей   базовых   учебных   предметов   основной   школы.  В 5—6 классах это «Моя экологическая грамотность», в  7  классе  — дискуссионный   клуб  «Экология   общения», в 8 классе — клуб по интересам «Экологическая культура и здоровый образ жизни», в 9 классе — малая экологическая академия «Экологическая культура и устойчивое развитие». Учебные задачи, решаемые этими курсами, последовательно формируют у учащихся основы экологического мышления, экологическое   сознание,   умения   рефлексивно-оценочной и   экологически   ориентированной   практической   деятельности.</w:t>
      </w:r>
    </w:p>
    <w:p w:rsidR="00731CD7" w:rsidRP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 классе учащиеся знакомятся с экологическими опасностями в окружающем их мире, уроками прошлого по обеспечению здоровья и экологической безопасности, способами получения   информации,   возможностью   ее   использования в современном мире; способами работы с современной экологической  информацией  (о питании, жилище, транспорте и т. д.), её проверки на достоверность; учатся кратко представлять информацию своими словами в публичной форме (классная газета, урок, просветительские акции); разрабатывают проект ресурсосбережения. Создаются условия для того, чтобы ценность природы как источника удовлетворения материальных  потребностей  человека дополнилась ценностью духовных связей  с  ней,  потребностью в непрагматическом отношении к природе.</w:t>
      </w:r>
    </w:p>
    <w:p w:rsidR="00731CD7" w:rsidRP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внеурочного компонента экологического образования проектируется преемственно с инвариантным и вариативным урочными компонентами и направлено на воспитание и социализацию личности средствами формирования экологической грамотности как начального элемента экологической культуры.</w:t>
      </w:r>
    </w:p>
    <w:p w:rsidR="00731CD7" w:rsidRP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освоения содержания базовых </w:t>
      </w:r>
      <w:r w:rsidRPr="00731CD7">
        <w:rPr>
          <w:rFonts w:ascii="Times New Roman" w:eastAsia="Times New Roman" w:hAnsi="Times New Roman" w:cs="Times New Roman"/>
          <w:color w:val="44329E"/>
          <w:sz w:val="24"/>
          <w:szCs w:val="24"/>
          <w:lang w:eastAsia="ru-RU"/>
        </w:rPr>
        <w:t> 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предметов начальной и основной школы у учащихся формируются элементарные представления об экологической нравственности как области экологически ответственного отношения к жизни во всех её проявлениях. Учащиеся осваивают ряд понятий, значимых для образования в области экологии и здоровья: «экосистема», «экологический фактор», «экологический риск», «экологическая безопасность», «экологическая культура».</w:t>
      </w:r>
    </w:p>
    <w:p w:rsidR="00731CD7" w:rsidRP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ьность выполняет развивающую, воспитательную и социализирующую функции.</w:t>
      </w:r>
      <w:proofErr w:type="gram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ющая направленность внеурочной деятельности реализуется на основе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-деятельностного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. Приобретаемый </w:t>
      </w:r>
      <w:proofErr w:type="gram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азовых учебных курсах опыт познания предметов и явлений разной природы (физической, химической, биологической, социальной, технической) во взаимосвязи с окружающей их средой закладывает основы экологического миропонимания. Содержание внеурочной деятельности направлено на развитие опыта рефлексивно-оценочных действий, необходимых для осознанного, ответственного выбора своих поступков и поведения.</w:t>
      </w:r>
    </w:p>
    <w:p w:rsidR="00731CD7" w:rsidRP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 и социализирующая функции внеурочной деятельности обеспечиваются организацией личностно и общественно значимых жизненных ситуаций нравственного выбора и его рефлексии; социальным позиционированием; детско-взрослым диалогом и социальным партнёрством; самоопределением в экологических ценностях.</w:t>
      </w:r>
    </w:p>
    <w:p w:rsidR="00731CD7" w:rsidRP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 курса «Моя экологическая грамотность» в 5—6 классах является важным звеном в системе непрерывного экологического образования.</w:t>
      </w:r>
    </w:p>
    <w:p w:rsidR="00731CD7" w:rsidRP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внеурочной деятельности составлена из расчёта 68 ч, включая 20% времени, отводимого на вариативную часть рабочей программы.</w:t>
      </w:r>
    </w:p>
    <w:p w:rsidR="00731CD7" w:rsidRP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риантная часть рабочей программы должна в полном объёме включать в себя содержание примерной программы, на её освоение отводится 56 ч.</w:t>
      </w:r>
    </w:p>
    <w:p w:rsidR="00731CD7" w:rsidRPr="00F77CDE" w:rsidRDefault="00731CD7" w:rsidP="005E78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77C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Личностные, </w:t>
      </w:r>
      <w:proofErr w:type="spellStart"/>
      <w:r w:rsidRPr="00F77C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етапредметные</w:t>
      </w:r>
      <w:proofErr w:type="spellEnd"/>
      <w:r w:rsidRPr="00F77C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 предметные результаты освоения </w:t>
      </w:r>
      <w:r w:rsidR="00F77C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ограммы внеурочной деятельности «Моя экологическая грамотность»</w:t>
      </w:r>
    </w:p>
    <w:p w:rsidR="00731CD7" w:rsidRPr="00731CD7" w:rsidRDefault="00731CD7" w:rsidP="005E78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 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ют умения:</w:t>
      </w:r>
    </w:p>
    <w:p w:rsidR="00731CD7" w:rsidRPr="00731CD7" w:rsidRDefault="00731CD7" w:rsidP="005E78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оценивать значимость для личности эколого-культурного опыта коренных народов своего региона для осознанного выбора экологически безопасного образа жизни;</w:t>
      </w:r>
    </w:p>
    <w:p w:rsidR="00731CD7" w:rsidRPr="00731CD7" w:rsidRDefault="00731CD7" w:rsidP="005E78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позиционировать себя в роли учителя, популяризатора экологически безопасного образа жизни, ресурсосберегающего поведения;</w:t>
      </w:r>
    </w:p>
    <w:p w:rsidR="00731CD7" w:rsidRPr="00731CD7" w:rsidRDefault="00731CD7" w:rsidP="005E78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 выражать отношение к случаям экологического вандализма, расточительному потребительскому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пользованию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редным привычкам;</w:t>
      </w:r>
    </w:p>
    <w:p w:rsidR="00731CD7" w:rsidRPr="00731CD7" w:rsidRDefault="00731CD7" w:rsidP="005E78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665AA2"/>
          <w:sz w:val="24"/>
          <w:szCs w:val="24"/>
          <w:lang w:eastAsia="ru-RU"/>
        </w:rPr>
        <w:t>—  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личную готовность к непрагматическому отношению к природе; к самоограничению </w:t>
      </w:r>
      <w:r w:rsidRPr="00731CD7">
        <w:rPr>
          <w:rFonts w:ascii="Times New Roman" w:eastAsia="Times New Roman" w:hAnsi="Times New Roman" w:cs="Times New Roman"/>
          <w:color w:val="665AA2"/>
          <w:sz w:val="24"/>
          <w:szCs w:val="24"/>
          <w:lang w:eastAsia="ru-RU"/>
        </w:rPr>
        <w:t>в</w:t>
      </w:r>
      <w:r w:rsidR="00F77CDE">
        <w:rPr>
          <w:rFonts w:ascii="Times New Roman" w:eastAsia="Times New Roman" w:hAnsi="Times New Roman" w:cs="Times New Roman"/>
          <w:color w:val="665AA2"/>
          <w:sz w:val="24"/>
          <w:szCs w:val="24"/>
          <w:lang w:eastAsia="ru-RU"/>
        </w:rPr>
        <w:t xml:space="preserve"> 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лении материальных благ в целях сохранения экологического качества окружающей среды, здоровья человека, безопасности жизни.</w:t>
      </w:r>
    </w:p>
    <w:p w:rsidR="00731CD7" w:rsidRPr="00731CD7" w:rsidRDefault="00731CD7" w:rsidP="005E78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31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731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ми </w:t>
      </w:r>
      <w:r w:rsidR="005E78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 умения:</w:t>
      </w:r>
    </w:p>
    <w:p w:rsidR="00731CD7" w:rsidRPr="00731CD7" w:rsidRDefault="00731CD7" w:rsidP="005E78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объяснять смысл экологического мышления как общенаучного метода изучения взаимосвязей живого с окружающей средой;</w:t>
      </w:r>
    </w:p>
    <w:p w:rsidR="00731CD7" w:rsidRPr="00731CD7" w:rsidRDefault="00731CD7" w:rsidP="005E78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665AA2"/>
          <w:sz w:val="24"/>
          <w:szCs w:val="24"/>
          <w:lang w:eastAsia="ru-RU"/>
        </w:rPr>
        <w:t>—  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ять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системную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ую модель в виде последовательности аналитических действий;</w:t>
      </w:r>
    </w:p>
    <w:p w:rsidR="00731CD7" w:rsidRPr="00731CD7" w:rsidRDefault="00731CD7" w:rsidP="005E78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665AA2"/>
          <w:sz w:val="24"/>
          <w:szCs w:val="24"/>
          <w:lang w:eastAsia="ru-RU"/>
        </w:rPr>
        <w:t>—  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ровать личные затруднения при работе с информацией; формулировать индивидуальные учебные задачи по преодолению этих затруднений;</w:t>
      </w:r>
    </w:p>
    <w:p w:rsidR="00731CD7" w:rsidRPr="00731CD7" w:rsidRDefault="00731CD7" w:rsidP="005E78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находить необходимую информацию в библиотеке, Интернете, музее, у представителей старшего поколения, специалистов;</w:t>
      </w:r>
    </w:p>
    <w:p w:rsidR="00731CD7" w:rsidRPr="00731CD7" w:rsidRDefault="00731CD7" w:rsidP="005E78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665AA2"/>
          <w:sz w:val="24"/>
          <w:szCs w:val="24"/>
          <w:lang w:eastAsia="ru-RU"/>
        </w:rPr>
        <w:t>—  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нформацию в кратком виде, без искажения её смысла;</w:t>
      </w:r>
    </w:p>
    <w:p w:rsidR="00731CD7" w:rsidRPr="00731CD7" w:rsidRDefault="00731CD7" w:rsidP="005E78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пересказывать полученную информацию своими словами, публично представлять её;</w:t>
      </w:r>
    </w:p>
    <w:p w:rsidR="00731CD7" w:rsidRPr="00731CD7" w:rsidRDefault="00731CD7" w:rsidP="005E78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различать достоверные объективные знания и</w:t>
      </w:r>
      <w:r w:rsidRPr="00731CD7">
        <w:rPr>
          <w:rFonts w:ascii="Times New Roman" w:eastAsia="Times New Roman" w:hAnsi="Times New Roman" w:cs="Times New Roman"/>
          <w:color w:val="CF6968"/>
          <w:sz w:val="24"/>
          <w:szCs w:val="24"/>
          <w:lang w:eastAsia="ru-RU"/>
        </w:rPr>
        <w:t> 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ивные мнения о них;</w:t>
      </w:r>
    </w:p>
    <w:p w:rsidR="00731CD7" w:rsidRPr="00731CD7" w:rsidRDefault="00731CD7" w:rsidP="005E78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называть признаки ложной информации, способы проверки информации на достоверность;</w:t>
      </w:r>
    </w:p>
    <w:p w:rsidR="00731CD7" w:rsidRPr="00731CD7" w:rsidRDefault="00731CD7" w:rsidP="005E78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выполнять проект</w:t>
      </w:r>
      <w:r w:rsidR="00F77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экологической направленности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31CD7" w:rsidRPr="00731CD7" w:rsidRDefault="00731CD7" w:rsidP="005E78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называть правила работы в группе сотрудничества, участвовать в планировании её действий;</w:t>
      </w:r>
    </w:p>
    <w:p w:rsidR="00731CD7" w:rsidRPr="00731CD7" w:rsidRDefault="00731CD7" w:rsidP="005E78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позиционировать себя в роли учителя, эксперта, консультанта.</w:t>
      </w:r>
    </w:p>
    <w:p w:rsidR="00731CD7" w:rsidRPr="00731CD7" w:rsidRDefault="00731CD7" w:rsidP="005E78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 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 представления:</w:t>
      </w:r>
    </w:p>
    <w:p w:rsidR="00731CD7" w:rsidRPr="00731CD7" w:rsidRDefault="00731CD7" w:rsidP="005E78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о научной области экологии, предмете её изучения;</w:t>
      </w:r>
    </w:p>
    <w:p w:rsidR="00731CD7" w:rsidRPr="00731CD7" w:rsidRDefault="00731CD7" w:rsidP="005E78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о принципе предосторожности;</w:t>
      </w:r>
    </w:p>
    <w:p w:rsidR="00731CD7" w:rsidRPr="00731CD7" w:rsidRDefault="00731CD7" w:rsidP="005E78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о способах экологически безопасного образа жизни в местных условиях;</w:t>
      </w:r>
    </w:p>
    <w:p w:rsidR="00731CD7" w:rsidRPr="00731CD7" w:rsidRDefault="00731CD7" w:rsidP="005E78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об историческом опыте экологически грамотного поведения коренных народов своей местности;</w:t>
      </w:r>
    </w:p>
    <w:p w:rsidR="00731CD7" w:rsidRPr="00731CD7" w:rsidRDefault="00731CD7" w:rsidP="005E78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о моделях поведения в условиях экологической опасности: избегание опасности, приспособление к ней, устранение её;</w:t>
      </w:r>
    </w:p>
    <w:p w:rsidR="00731CD7" w:rsidRPr="00731CD7" w:rsidRDefault="00731CD7" w:rsidP="005E78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о способах ресурсосбережения (энергосбережения, бере</w:t>
      </w:r>
      <w:r w:rsidR="00F77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ного расходования пресной воды и других природных ресурсов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731CD7" w:rsidRPr="00731CD7" w:rsidRDefault="00731CD7" w:rsidP="005E78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о роли природы в сохранении и укреплении здоровья человека, удовлетворении материальных запросов и духовных потребностей человека;</w:t>
      </w:r>
    </w:p>
    <w:p w:rsidR="00731CD7" w:rsidRPr="00731CD7" w:rsidRDefault="00731CD7" w:rsidP="005E78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умения:</w:t>
      </w:r>
    </w:p>
    <w:p w:rsidR="00731CD7" w:rsidRPr="00731CD7" w:rsidRDefault="00731CD7" w:rsidP="005E78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давать определение понятиям «экологический риск», «экологическая безопасность»;</w:t>
      </w:r>
    </w:p>
    <w:p w:rsidR="00731CD7" w:rsidRPr="00731CD7" w:rsidRDefault="00731CD7" w:rsidP="005E78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—  применять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системную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ую модель для обнаружения экологической опасности в реальной жизненной ситуации;</w:t>
      </w:r>
    </w:p>
    <w:p w:rsidR="00731CD7" w:rsidRPr="00731CD7" w:rsidRDefault="00731CD7" w:rsidP="005E78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 устанавливать причинно-следственные связи между ограниченностью природных ресурсов на планете и потребностями </w:t>
      </w:r>
      <w:proofErr w:type="gram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очительного</w:t>
      </w:r>
      <w:proofErr w:type="gram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ьства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31CD7" w:rsidRPr="00731CD7" w:rsidRDefault="00731CD7" w:rsidP="005E78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называть источники информации, из которых можно узнать об экологических опасностях в своей местности, формы оповещения о ней;</w:t>
      </w:r>
    </w:p>
    <w:p w:rsidR="00731CD7" w:rsidRPr="00731CD7" w:rsidRDefault="00731CD7" w:rsidP="005E78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приводить примеры экологически сообразного образа жизни и нерасточительного природопользования в местных условиях.</w:t>
      </w:r>
    </w:p>
    <w:p w:rsidR="00F77CDE" w:rsidRDefault="00F77CDE" w:rsidP="005E78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1CD7" w:rsidRPr="00731CD7" w:rsidRDefault="00731CD7" w:rsidP="005E78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731CD7" w:rsidRDefault="00731CD7" w:rsidP="005E78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1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класс (34 ч)</w:t>
      </w:r>
    </w:p>
    <w:p w:rsidR="005E78E7" w:rsidRPr="00731CD7" w:rsidRDefault="005E78E7" w:rsidP="005E78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Как обнаружить экологическую опасность: учусь экологическому мышлению (12 ч)</w:t>
      </w:r>
    </w:p>
    <w:p w:rsidR="005E78E7" w:rsidRPr="00731CD7" w:rsidRDefault="005E78E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CD7" w:rsidRP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ем экологическую зоркость. Экология как область научного знания. Экологическое мышление как метод научного познания мира, выявления и решения экологических проблем, необходимый каждому человеку. Потребность человека в благоприятной среде жизни. Экологические опасности в окружающем мире. Природные источники экологической опасности,   их   неустранимый   характер.   Источники   экологической опасности, связанные с деятельностью человека. Экологическое мышление — условие развития экологической зоркости, умения обнаруживать экологическую опасность. Экологический риск как вероятность опасности «Экологический след». Выявление экологических рисков в повседневной жизни. Зависимость величины экологического риска от экологической грамотности человека, его жизненных ценностей, образа жизни (характера питания, наличия вредных привычек и др.). Модели поведения: избегание экологической опасности, приспособление к ней или её устранение.</w:t>
      </w:r>
    </w:p>
    <w:p w:rsid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предупреждения населения об экологической опасности. Роль средств массовой информации, телевидения, Интернета, радио, рекламы, средств оповещения гражданской обороны. Трудности нахождения необходимой экологической информации, проблемы понимания информации, её правильного использования в целях экологической безопасности. Кружок «Экологический следопыт» и редакция классной газеты «ЭКООКО» как формы получения опыта поиска, сбора, проверки, обработки и публичного представления достоверной экологической информации. Правила работы в малых группах сотрудничества.</w:t>
      </w:r>
    </w:p>
    <w:p w:rsidR="005E78E7" w:rsidRPr="00731CD7" w:rsidRDefault="005E78E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5E78E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Формы организации внеурочной деятельности:</w:t>
      </w:r>
    </w:p>
    <w:p w:rsidR="005E78E7" w:rsidRPr="005E78E7" w:rsidRDefault="005E78E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1CD7" w:rsidRP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ок «Экологический следопыт».</w:t>
      </w:r>
    </w:p>
    <w:p w:rsidR="00731CD7" w:rsidRP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оклуб: документальные фильмы об экологических опасностях и экологически безопасном образе жизни в своём регионе.</w:t>
      </w:r>
    </w:p>
    <w:p w:rsidR="00731CD7" w:rsidRP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евая игра «Экологический след нашего класса».</w:t>
      </w:r>
    </w:p>
    <w:p w:rsid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е редколлегии классной газеты «ЭКООКО».</w:t>
      </w:r>
    </w:p>
    <w:p w:rsidR="005E78E7" w:rsidRPr="00731CD7" w:rsidRDefault="005E78E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Экологическая грамотность: уроки прошлого (10 ч)</w:t>
      </w:r>
    </w:p>
    <w:p w:rsidR="005E78E7" w:rsidRPr="00731CD7" w:rsidRDefault="005E78E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CD7" w:rsidRP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зная информация из прошлого. Источники информации об экологической культуре разных народов: музеи, библиотеки, Интернет, кинофильмы, диалог поколений. Способы фиксации информации, выделение главного, пересказ своими словами.</w:t>
      </w:r>
    </w:p>
    <w:p w:rsid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одная мудрость об экологической грамотности. Экологические традиции и обычаи народов России, отражённые в предметах быта, произведениях народных промыслов, фольклоре. Экологическая культура коренных Народов своего региона. 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бенности питания, жилища, хозяйствования, народного творчества. Отношение к вредным привычкам, браконьерству, расточительному природопользованию. Возможность использования традиций прошлого в современном мире.</w:t>
      </w:r>
    </w:p>
    <w:p w:rsidR="005E78E7" w:rsidRPr="00731CD7" w:rsidRDefault="005E78E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5E78E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Формы организации внеурочной деятельности:</w:t>
      </w:r>
    </w:p>
    <w:p w:rsidR="005E78E7" w:rsidRPr="005E78E7" w:rsidRDefault="005E78E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1CD7" w:rsidRP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ок «Экологический следопыт» (исследовательская работа в музее, библиотеке, Интернете).</w:t>
      </w:r>
    </w:p>
    <w:p w:rsidR="00731CD7" w:rsidRP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оклуб: этнографические документальные фильмы об экологической культуре народов России, региона.</w:t>
      </w:r>
    </w:p>
    <w:p w:rsidR="00731CD7" w:rsidRPr="00731CD7" w:rsidRDefault="00F77CDE" w:rsidP="005E78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й п</w:t>
      </w:r>
      <w:r w:rsidR="00731CD7"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кум.</w:t>
      </w:r>
    </w:p>
    <w:p w:rsidR="00731CD7" w:rsidRPr="00731CD7" w:rsidRDefault="00731CD7" w:rsidP="005E78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опытов.</w:t>
      </w:r>
    </w:p>
    <w:p w:rsidR="00731CD7" w:rsidRPr="00731CD7" w:rsidRDefault="00731CD7" w:rsidP="005E78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е редколлегии классной газеты «ЭКООКО», выпуск газеты.</w:t>
      </w:r>
    </w:p>
    <w:p w:rsidR="00731CD7" w:rsidRDefault="00731CD7" w:rsidP="005E78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для младших школьников, сверстников.</w:t>
      </w:r>
    </w:p>
    <w:p w:rsidR="005E78E7" w:rsidRPr="00731CD7" w:rsidRDefault="005E78E7" w:rsidP="005E78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731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Экологическая безопасность в школе и дома: учусь предосторожности (12 ч)</w:t>
      </w:r>
    </w:p>
    <w:p w:rsidR="007C7362" w:rsidRPr="007C7362" w:rsidRDefault="007C7362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31CD7" w:rsidRP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ая и ложная экологическая информация. Важность достоверности информации («</w:t>
      </w:r>
      <w:proofErr w:type="gram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ён</w:t>
      </w:r>
      <w:proofErr w:type="gram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значит вооружён»). Причины недостоверности или заведомой ложности экологической информации. Признаки ложной информации. Информация о качестве потребляемой питьевой воды, воздуха, питания, используемых бытовых приборов, мебели, стройматериалов и др., способы её проверки на достоверность, представление проверенной информации в кратком виде без искажения её смысла для использования при оповещении населения об экологических рисках.</w:t>
      </w:r>
    </w:p>
    <w:p w:rsid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орожность в принятии решений о направлении действий. Принцип предосторожности как готовность отказаться от действия при неполноте или ненадёжности информации о возможных его последствиях («не навреди»). Надёжные и проверенные способы снижения экологического риска при экологически опасном качестве питьевой воды, воздуха, питания, бытовых приборов, мебели, стройматериалов. Публичное представление информации с разделением достоверных объективных сведений (фактов) и субъективных мнений о них.</w:t>
      </w:r>
    </w:p>
    <w:p w:rsidR="005E78E7" w:rsidRPr="00731CD7" w:rsidRDefault="005E78E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5E78E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Формы организации внеурочной деятельности:</w:t>
      </w:r>
    </w:p>
    <w:p w:rsidR="005E78E7" w:rsidRPr="005E78E7" w:rsidRDefault="005E78E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1CD7" w:rsidRP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ок «Экологический следопыт» (исследовательская работа в библиотеке, Интернете, со справочной литературой, официальными документами, консультация у специалистов).</w:t>
      </w:r>
    </w:p>
    <w:p w:rsidR="00731CD7" w:rsidRP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и со специалистами.</w:t>
      </w:r>
    </w:p>
    <w:p w:rsidR="00731CD7" w:rsidRP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оклуб: документальные фильмы об экологических опасностях и экологически безопасном образе жизни в своём регионе.</w:t>
      </w:r>
    </w:p>
    <w:p w:rsidR="00731CD7" w:rsidRP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для родителей на тему «Наши полезные советы».</w:t>
      </w:r>
    </w:p>
    <w:p w:rsidR="00731CD7" w:rsidRP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е редколлегии классной газеты «ЭКООКО» (корреспонденты, фоторепортёры, художники, редакторы), выпуск газеты.</w:t>
      </w:r>
    </w:p>
    <w:p w:rsidR="005E78E7" w:rsidRDefault="005E78E7" w:rsidP="005E78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1CD7" w:rsidRDefault="00731CD7" w:rsidP="005E78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1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класс (34 ч)</w:t>
      </w:r>
    </w:p>
    <w:p w:rsidR="005E78E7" w:rsidRPr="00731CD7" w:rsidRDefault="005E78E7" w:rsidP="005E78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Экономное потребление: учусь быть взрослым (14 ч)</w:t>
      </w:r>
    </w:p>
    <w:p w:rsidR="005E78E7" w:rsidRPr="00731CD7" w:rsidRDefault="005E78E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CD7" w:rsidRP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ство меры как признак взрослости. Ценность экономности,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сточительности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чительности, скромности, бережного отношения к природным ресурсам в фольклоре,</w:t>
      </w:r>
    </w:p>
    <w:p w:rsidR="00731CD7" w:rsidRP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художественных </w:t>
      </w:r>
      <w:proofErr w:type="gram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х</w:t>
      </w:r>
      <w:proofErr w:type="gram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рованиях разных народов, в международной Хартии Земли. Причины формирования сходных ценностей у разных народов. Ограниченность природных ресурсов на планете. Экономное потребление как проявление экологической ответственности, теологической грамотности человека, условие его здоровья и долголетия.</w:t>
      </w:r>
    </w:p>
    <w:p w:rsid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сбережение, его виды. Энергосбережение, экономное использование изделий из дерева, бережное расходование пресной воды и др. Готовность к самоограничению в целях сохранения экологического качества окружающей среды,   здоровья  человека  и   безопасности  жизни.  Хартия</w:t>
      </w:r>
      <w:r w:rsidR="00F77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и.</w:t>
      </w:r>
    </w:p>
    <w:p w:rsidR="007C7362" w:rsidRPr="007C7362" w:rsidRDefault="007C7362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C736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Формы организации внеурочной деятельности:</w:t>
      </w:r>
      <w:r w:rsidRPr="00731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ок «Экологический следопыт» (исследовательская работа в библиотеке, Интернете).</w:t>
      </w:r>
    </w:p>
    <w:p w:rsidR="007C7362" w:rsidRPr="007C7362" w:rsidRDefault="007C7362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31CD7" w:rsidRP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ы по разработке и изучению эффективности разных способов ресурсосбережения. Оформление их результатов в классной газете «ЭКООКО».</w:t>
      </w:r>
    </w:p>
    <w:p w:rsid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для родителей «Учимся жить экономно». Киноклуб:   документальные   фильмы   о   Хартии   Земли. «Природа — наш дом».</w:t>
      </w:r>
    </w:p>
    <w:p w:rsidR="005E78E7" w:rsidRPr="00731CD7" w:rsidRDefault="005E78E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. Экологическая безопасность в природной среде (12 ч)</w:t>
      </w:r>
    </w:p>
    <w:p w:rsidR="005E78E7" w:rsidRPr="00731CD7" w:rsidRDefault="005E78E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общения с природой для человека. Экологическая безопасность человека в условиях местной природы (клещи, змеи, состояние источников питьевой воды и др.). Природа в жизни человека. Роль природы в сохранении и укреплении здоровья человека. Природные ресурсы как источник удовлетворения материальных запросов человека; его духовных потребностей в красоте, чувственно-эмоциональном общении с живым, его познании. Духовное общение с природой, его культурные традиции у разных народов. Чувство единения с природой. Ценность эстетической привлекательности природной среды. Отсутствие следов пребывания человека в природе как показатель его экологической</w:t>
      </w:r>
      <w:r w:rsidR="00F77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.</w:t>
      </w:r>
    </w:p>
    <w:p w:rsidR="007C7362" w:rsidRPr="007C7362" w:rsidRDefault="007C7362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</w:pPr>
      <w:r w:rsidRPr="005E78E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Формы организации внеурочной деятельности:</w:t>
      </w:r>
    </w:p>
    <w:p w:rsidR="007C7362" w:rsidRPr="007C7362" w:rsidRDefault="007C7362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CD7" w:rsidRP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ий практикум-тренинг.</w:t>
      </w:r>
    </w:p>
    <w:p w:rsidR="00731CD7" w:rsidRP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евая ситуационная игра.</w:t>
      </w:r>
    </w:p>
    <w:p w:rsidR="00731CD7" w:rsidRP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ум, демонстрационные опыты.</w:t>
      </w:r>
    </w:p>
    <w:p w:rsidR="00731CD7" w:rsidRP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оклуб: «Тропой бескорыстной любви» (1971), «Рысь выходит на тропу» (1982), «Рысь возвращается» (1986), «Рысь идёт по следу» (1994), режиссёр А. Бабаян.</w:t>
      </w:r>
    </w:p>
    <w:p w:rsid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едание редколлегии газеты «ЭКООКО» с подготовкой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выпуска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7362" w:rsidRPr="007C7362" w:rsidRDefault="007C7362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731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6. Мой вклад в экологическое просвещение (8 ч)</w:t>
      </w:r>
    </w:p>
    <w:p w:rsidR="007C7362" w:rsidRPr="007C7362" w:rsidRDefault="007C7362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вещение как средство повышения экологической грамотности человека. </w:t>
      </w:r>
      <w:proofErr w:type="gram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 </w:t>
      </w:r>
      <w:r w:rsidR="00F77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логического п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вещения</w:t>
      </w:r>
      <w:r w:rsidR="00F77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й пример, плакат, буклет, листовка, театр, выступления и др.</w:t>
      </w:r>
      <w:r w:rsidR="00F77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экологически грамотного поведения </w:t>
      </w:r>
      <w:r w:rsidR="00F77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а 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, дома, в городской, сельской, природной среде.</w:t>
      </w:r>
      <w:proofErr w:type="gramEnd"/>
    </w:p>
    <w:p w:rsidR="007C7362" w:rsidRPr="007C7362" w:rsidRDefault="007C7362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</w:pPr>
      <w:r w:rsidRPr="007C736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Формы организации внеурочной деятельности:</w:t>
      </w:r>
    </w:p>
    <w:p w:rsidR="007C7362" w:rsidRPr="007C7362" w:rsidRDefault="007C7362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CD7" w:rsidRP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чник экологической грамотности (публичные выступления; уроки для школьников, родителей; выпуск газеты; конкурсы экологических плакатов, буклетов).</w:t>
      </w:r>
    </w:p>
    <w:p w:rsidR="00731CD7" w:rsidRDefault="00731CD7" w:rsidP="005E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просмотр кинофильма «Дом — свидание с планетой» (2009), Франция. Режиссёры: Люк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он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н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юс-Бертран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31CD7" w:rsidRPr="00731CD7" w:rsidRDefault="00731CD7" w:rsidP="00731C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тическое планирование</w:t>
      </w:r>
    </w:p>
    <w:p w:rsidR="00731CD7" w:rsidRDefault="00731CD7" w:rsidP="00731C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8 ч внеурочной деятельности в 5-6 классах)</w:t>
      </w:r>
    </w:p>
    <w:p w:rsidR="005E78E7" w:rsidRPr="00731CD7" w:rsidRDefault="005E78E7" w:rsidP="00731C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199" w:type="dxa"/>
        <w:tblInd w:w="-1160" w:type="dxa"/>
        <w:tblCellMar>
          <w:left w:w="0" w:type="dxa"/>
          <w:right w:w="0" w:type="dxa"/>
        </w:tblCellMar>
        <w:tblLook w:val="04A0"/>
      </w:tblPr>
      <w:tblGrid>
        <w:gridCol w:w="2970"/>
        <w:gridCol w:w="4936"/>
        <w:gridCol w:w="3293"/>
      </w:tblGrid>
      <w:tr w:rsidR="00731CD7" w:rsidRPr="00731CD7" w:rsidTr="0023304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CD7" w:rsidRPr="00731CD7" w:rsidRDefault="00731CD7" w:rsidP="00731C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48f75629ef7293cb8bcc3b59dc7ff2e741885f68"/>
            <w:bookmarkStart w:id="1" w:name="0"/>
            <w:bookmarkEnd w:id="0"/>
            <w:bookmarkEnd w:id="1"/>
            <w:r w:rsidRPr="00731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, входящие в этот раздел</w:t>
            </w:r>
          </w:p>
        </w:tc>
        <w:tc>
          <w:tcPr>
            <w:tcW w:w="4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CD7" w:rsidRPr="00731CD7" w:rsidRDefault="00731CD7" w:rsidP="00731C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содержание по темам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CD7" w:rsidRPr="00731CD7" w:rsidRDefault="00731CD7" w:rsidP="00731C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 учащихся</w:t>
            </w:r>
          </w:p>
        </w:tc>
      </w:tr>
      <w:tr w:rsidR="00731CD7" w:rsidRPr="00731CD7" w:rsidTr="00233045">
        <w:tc>
          <w:tcPr>
            <w:tcW w:w="111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CD7" w:rsidRPr="00731CD7" w:rsidRDefault="00731CD7" w:rsidP="0073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Как обнаружить экологическую опасность:</w:t>
            </w:r>
          </w:p>
          <w:p w:rsidR="00731CD7" w:rsidRPr="00731CD7" w:rsidRDefault="00731CD7" w:rsidP="00731C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усь экологическому мышлению (12 ч)</w:t>
            </w:r>
          </w:p>
        </w:tc>
      </w:tr>
      <w:tr w:rsidR="00731CD7" w:rsidRPr="00731CD7" w:rsidTr="0023304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CD7" w:rsidRPr="00731CD7" w:rsidRDefault="00731CD7" w:rsidP="00731C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ем экологическую зоркость</w:t>
            </w:r>
          </w:p>
        </w:tc>
        <w:tc>
          <w:tcPr>
            <w:tcW w:w="4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CD7" w:rsidRPr="00731CD7" w:rsidRDefault="00731CD7" w:rsidP="00731C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 как область научного знания. Экологическое мышление как метод научного познания мира, выявления и решения экологических проблем. Необходимость экологического мышления для каждого человека. Потребность человека в экологически благоприятной среде жизни. Экологические опасности в окружающем мире. Природные источники экологической опасности, их неустранимый характер. Источники экологической опасности, связанные с деятельностью человека. Экологическое мышление - условие развития экологической зоркости, умения обнаруживать экологическую опасность. Экологический риск как вероятность опасности. Выявление экологических рисков в повседневной жизни. Зависимость величины экологического риска от экологической грамотности человека, его жизненных ценностей, образа жизни (характера питания, наличия вредных привычек и др.). Экологическая безопасность. Модели поведения: избегание экологической опасности, приспособление к ней или её устранение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CD7" w:rsidRPr="00731CD7" w:rsidRDefault="00731CD7" w:rsidP="00731C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предмет изучения науки экологии. Давать определение понятиям «экологический риск», «экологическая безопасность». Объяснять смысл экологического мышления как способности научного познания взаимосвязей живого с окружающей средой. Приводить примеры применения экологического мышления для обнаружения экологической опасности. Называть источники экологических опасностей для человека в своей местности (природные и вызванные деятельностью человека). В ролевой игре обоснованно выбирать стратегию поведения: избегание опасности, приспособление к ней, устранение её. Приводить доказательства относительности величины экологического риска для разных людей в зависимости от их экологической грамотности, образа жизни, наличия вредных привычек</w:t>
            </w:r>
          </w:p>
        </w:tc>
      </w:tr>
      <w:tr w:rsidR="00731CD7" w:rsidRPr="00731CD7" w:rsidTr="0023304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CD7" w:rsidRPr="00731CD7" w:rsidRDefault="00731CD7" w:rsidP="00731C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редупреждения населения об экологической опасности</w:t>
            </w:r>
          </w:p>
        </w:tc>
        <w:tc>
          <w:tcPr>
            <w:tcW w:w="4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CD7" w:rsidRPr="00731CD7" w:rsidRDefault="00731CD7" w:rsidP="00731C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ь средств массовой информации, телевидения, Интернета, радио, рекламы, средств оповещения гражданской обороны. Трудности нахождения необходимой экологической информации, проблемы понимания информации, правильного её использования в целях экологической безопасности. Кружок «Экологический следопыт» и редакция классной газеты «ЭКООКО» как формы получения опыта поиска, сбора, проверки, обработки и </w:t>
            </w:r>
            <w:r w:rsidRPr="007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бличного представления необходимой экологической информации. Правила работы в малых группах сотрудничества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CD7" w:rsidRPr="00731CD7" w:rsidRDefault="00731CD7" w:rsidP="00731C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зывать источники информации, из которых можно узнать об экологических опасностях в своей местности (телевидение, радио, Интернет, система гражданской обороны и др.); формы оповещения о ней (сигналы гражданской обороны, объявление, выпуск </w:t>
            </w:r>
            <w:r w:rsidRPr="007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остей и др.). Анализировать личный опыт поиска необходимой информации, её понимания, правильного использования. Называть и оценивать личные затруднения при работе с информацией. Формулировать индивидуальные учебные задачи по освоению способов поиска, сбора, проверки, обработки и публичного представления информации. Доказывать преимущества работы с информацией в группах сотрудничества. Называть правила совместной работы в кружке «Экологический следопыт», редколлегии классной газеты «ЭКООКО»</w:t>
            </w:r>
          </w:p>
        </w:tc>
      </w:tr>
      <w:tr w:rsidR="00731CD7" w:rsidRPr="00731CD7" w:rsidTr="00233045">
        <w:tc>
          <w:tcPr>
            <w:tcW w:w="111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CD7" w:rsidRPr="00731CD7" w:rsidRDefault="00731CD7" w:rsidP="00731C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2. Экологическая грамотность: уроки прошлого (10 ч)</w:t>
            </w:r>
          </w:p>
        </w:tc>
      </w:tr>
      <w:tr w:rsidR="00731CD7" w:rsidRPr="00731CD7" w:rsidTr="0023304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CD7" w:rsidRPr="00731CD7" w:rsidRDefault="00731CD7" w:rsidP="00731C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ая информация из прошлого</w:t>
            </w:r>
          </w:p>
        </w:tc>
        <w:tc>
          <w:tcPr>
            <w:tcW w:w="4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CD7" w:rsidRPr="00731CD7" w:rsidRDefault="00731CD7" w:rsidP="00731C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информации об экологической культуре разных народов: традиции, музеи, библиотеки, Интернет, кинофильмы, диалог поколений. Сбор, фиксация информации, ее обобщение и преобразование в популярный текст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CD7" w:rsidRPr="00731CD7" w:rsidRDefault="00731CD7" w:rsidP="00731C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источники получения информации об экологической культуре разных времён и народов. Называть и применять способы фиксации информации. Выделять главную мысль, пересказывать её своими словами</w:t>
            </w:r>
          </w:p>
        </w:tc>
      </w:tr>
      <w:tr w:rsidR="00731CD7" w:rsidRPr="00731CD7" w:rsidTr="0023304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CD7" w:rsidRPr="00731CD7" w:rsidRDefault="00731CD7" w:rsidP="00731C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мудрость об экологической безопасности</w:t>
            </w:r>
          </w:p>
        </w:tc>
        <w:tc>
          <w:tcPr>
            <w:tcW w:w="4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CD7" w:rsidRPr="00731CD7" w:rsidRDefault="00731CD7" w:rsidP="00731C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традиции и обычаи народов России, отражённые в предметах быта, произведениях народных промыслов, фольклоре. Экологическая культура коренных народов своего региона. Особенности питания, жилища, хозяйствования, народного творчества. Отношение к вредным привычкам, расточительному природопользованию, случаям экологического вандализма. Возможность использования традиций прошлого в современном мире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CD7" w:rsidRPr="00731CD7" w:rsidRDefault="00731CD7" w:rsidP="00731C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 традиции и обычаи народов России с точки зрения их вклада в экологическую безопасность. Высказывать аргументированное мнение о значении этой информации в сегодняшней жизни и в будущем. Приводить примеры здорового и экологически безопасного образа жизни коренных народов своего региона (традиции природопользования, питания, устройства жилища и др.), их отношения к расточительному природопользованию, </w:t>
            </w:r>
            <w:r w:rsidRPr="007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редным привычкам, экологическому вандализму. Представлять полученную информацию своими словами</w:t>
            </w:r>
          </w:p>
        </w:tc>
      </w:tr>
      <w:tr w:rsidR="00731CD7" w:rsidRPr="00731CD7" w:rsidTr="00233045">
        <w:tc>
          <w:tcPr>
            <w:tcW w:w="111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CD7" w:rsidRPr="00731CD7" w:rsidRDefault="00731CD7" w:rsidP="00731C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3. Экологическая безопасность в школе и дома: учусь предосторожности (12 ч)</w:t>
            </w:r>
          </w:p>
        </w:tc>
      </w:tr>
      <w:tr w:rsidR="00731CD7" w:rsidRPr="00731CD7" w:rsidTr="0023304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CD7" w:rsidRPr="00731CD7" w:rsidRDefault="00731CD7" w:rsidP="00731C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ерная и ложная экологическая информация</w:t>
            </w:r>
          </w:p>
        </w:tc>
        <w:tc>
          <w:tcPr>
            <w:tcW w:w="4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CD7" w:rsidRPr="00731CD7" w:rsidRDefault="00731CD7" w:rsidP="00731C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ость достоверности информации («</w:t>
            </w:r>
            <w:proofErr w:type="gramStart"/>
            <w:r w:rsidRPr="007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ён</w:t>
            </w:r>
            <w:proofErr w:type="gramEnd"/>
            <w:r w:rsidRPr="007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начит вооружён»). Причины недостоверности или заведомой ложности экологической информации. Признаки ложной информации. Информация о качестве потребляемой питьевой воды, воздуха, питания, используемых бытовых приборов, мебели, стройматериалов и др. Способы её проверки на достоверность, представление проверенной информации в кратком виде без искажения её смысла для использования при оповещении населения об экологических рисках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CD7" w:rsidRPr="00731CD7" w:rsidRDefault="00731CD7" w:rsidP="00731C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ть мнение о важности свободного доступа к достоверной информации об экологических опасностях и способах экологически безопасного поведения. Описывать признаки ложной информации. Называть способы проверки экологической информации на достоверность</w:t>
            </w:r>
          </w:p>
        </w:tc>
      </w:tr>
      <w:tr w:rsidR="00731CD7" w:rsidRPr="00731CD7" w:rsidTr="0023304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CD7" w:rsidRPr="00731CD7" w:rsidRDefault="00731CD7" w:rsidP="00731C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орожность в принятии решения о направлении действия</w:t>
            </w:r>
          </w:p>
        </w:tc>
        <w:tc>
          <w:tcPr>
            <w:tcW w:w="4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CD7" w:rsidRPr="00731CD7" w:rsidRDefault="00731CD7" w:rsidP="00731C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 предосторожности как готовность отказаться от действия при неполноте или ненадёжности информации о возможных его последствиях («не навреди»). Надёжные способы снижения экологического риска при экологически опасном качестве питьевой воды, воздуха, питания, бытовых приборов, мебели, стройматериалов, рекомендуемые наукой. Публичное представление информации с разделением достоверных объективных сведений (фактов) и субъективных мнений о них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CD7" w:rsidRPr="00731CD7" w:rsidRDefault="00731CD7" w:rsidP="00731C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своими словами смысл принципа предосторожности. Применять его в работе с   экологической информацией. Перечислять проверенные способы снижения экологических рисков от продуктов питания, питьевой воды, окружающего воздуха, бытовых приборов, мебели, стройматериалов. Различать достоверные знания (факты) и мнения о них. Взаимодействовать в группе сотрудничества по созданию популярных экологических текстов, содержащих факты и мнения. Публично представлять экологическую информацию, разделяя в ней факты и мнения (урок). Представлять достоверные знания (факты) в кратком виде, без искажения их смысла</w:t>
            </w:r>
          </w:p>
        </w:tc>
      </w:tr>
      <w:tr w:rsidR="00731CD7" w:rsidRPr="00731CD7" w:rsidTr="00233045">
        <w:tc>
          <w:tcPr>
            <w:tcW w:w="111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CD7" w:rsidRPr="00731CD7" w:rsidRDefault="00731CD7" w:rsidP="00731C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Экономное потребление: учусь быть взрослым (14 ч)</w:t>
            </w:r>
          </w:p>
        </w:tc>
      </w:tr>
      <w:tr w:rsidR="00731CD7" w:rsidRPr="00731CD7" w:rsidTr="0023304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CD7" w:rsidRPr="00731CD7" w:rsidRDefault="00731CD7" w:rsidP="00731C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о меры как признак взрослости</w:t>
            </w:r>
          </w:p>
        </w:tc>
        <w:tc>
          <w:tcPr>
            <w:tcW w:w="4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CD7" w:rsidRPr="00731CD7" w:rsidRDefault="00731CD7" w:rsidP="00731C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ность экономности, </w:t>
            </w:r>
            <w:proofErr w:type="spellStart"/>
            <w:r w:rsidRPr="007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точительности</w:t>
            </w:r>
            <w:proofErr w:type="spellEnd"/>
            <w:r w:rsidRPr="007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чительности, скромности, бережного отношения к природным ресурсам в фольклоре, художественных произведениях, верованиях разных народов, в международной Хартии Земли. Причины </w:t>
            </w:r>
            <w:r w:rsidRPr="007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я сходных ценностей у разных народов. Ограниченность природных ресурсов на планете. Экономное потребление как проявление экологической ответственности, экологической грамотности человека, условие его здоровья и долголетия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CD7" w:rsidRPr="00731CD7" w:rsidRDefault="00731CD7" w:rsidP="00731C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водить примеры (из фольклора, художественных произведений, религиозных текстов) нерасточительного отношения к природным ресурсам. Своими словами </w:t>
            </w:r>
            <w:r w:rsidRPr="007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сказывать смысл рекомендаций Хартии Земли по бережному отношению к природе. Объяснять необходимость экономии природных ресурсов, рационального природопользования, чувства меры в повседневном потреблении для здоровья окружающей среды, здоровья человека и его долголетия</w:t>
            </w:r>
          </w:p>
        </w:tc>
      </w:tr>
      <w:tr w:rsidR="00731CD7" w:rsidRPr="00731CD7" w:rsidTr="0023304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CD7" w:rsidRPr="00731CD7" w:rsidRDefault="00731CD7" w:rsidP="00731C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урсосбережение, его виды</w:t>
            </w:r>
          </w:p>
        </w:tc>
        <w:tc>
          <w:tcPr>
            <w:tcW w:w="4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CD7" w:rsidRPr="00731CD7" w:rsidRDefault="00731CD7" w:rsidP="00731C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, экономное использование изделий из дерева, бережное расходование пресной воды и др. Готовность к самоограничению в целях сохранения качества окружающей среды, здоровья человека и безопасности жизни. Хартия Земли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CD7" w:rsidRPr="00731CD7" w:rsidRDefault="00731CD7" w:rsidP="00731C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роект в области ресурсосбережения: энергосбережения, бережного расходования пресной воды, изделий из дерева и др. Обосновывать роль ресурсосбережения для безопасности государства, развития экономики, роста благосостояния населения, его здоровья. Высказывать своё мнение по вопросам самоограничения при потреблении материальных благ в целях сохранения качества окружающей среды, здоровья человека, безопасности жизни. Представлять результаты проектов в классной газете</w:t>
            </w:r>
          </w:p>
        </w:tc>
      </w:tr>
      <w:tr w:rsidR="00731CD7" w:rsidRPr="00731CD7" w:rsidTr="00233045">
        <w:tc>
          <w:tcPr>
            <w:tcW w:w="111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CD7" w:rsidRPr="00731CD7" w:rsidRDefault="00731CD7" w:rsidP="00731C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 Экологическая безопасность в природной среде (12 ч)</w:t>
            </w:r>
          </w:p>
        </w:tc>
      </w:tr>
      <w:tr w:rsidR="00731CD7" w:rsidRPr="00731CD7" w:rsidTr="0023304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CD7" w:rsidRPr="00731CD7" w:rsidRDefault="00731CD7" w:rsidP="00731C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общения с природой для человека</w:t>
            </w:r>
          </w:p>
        </w:tc>
        <w:tc>
          <w:tcPr>
            <w:tcW w:w="4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CD7" w:rsidRPr="00731CD7" w:rsidRDefault="00731CD7" w:rsidP="00731C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безопасность человека в условиях местной природы (кровососущие насекомые, ядовитые змеи, состояние питьевых источников и др.)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CD7" w:rsidRPr="00731CD7" w:rsidRDefault="00731CD7" w:rsidP="00731C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азывать, что природные ресурсы являются источником удовлетворения не только материальных, но и духовных потребностей человека. Выражать своё отношение к красоте природы как к источнику творческого вдохновения, эмоционального благополучия, духовного самосовершенствования. Описывать возможности духовного общения с природой у разных народов. Высказывать аргументированные суждения о роли природы в сохранении и укреплении </w:t>
            </w:r>
            <w:r w:rsidRPr="007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сихологического и нравственного здоровья человека</w:t>
            </w:r>
          </w:p>
        </w:tc>
      </w:tr>
      <w:tr w:rsidR="00731CD7" w:rsidRPr="00731CD7" w:rsidTr="0023304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CD7" w:rsidRPr="00731CD7" w:rsidRDefault="00731CD7" w:rsidP="00731C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рода в жизни человека</w:t>
            </w:r>
          </w:p>
        </w:tc>
        <w:tc>
          <w:tcPr>
            <w:tcW w:w="4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CD7" w:rsidRPr="00731CD7" w:rsidRDefault="00731CD7" w:rsidP="00731C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природы в сохранении и укреплении здоровья человека. Природные ресурсы как источник удовлетворения материальных запросов человека; его духовных потребностей в красоте, чувственно-эмоциональном общении с живым, познании. Духовное общение с природой, его культурные традиции у разных народов. Чувство единения с природой. Ценность эстетической привлекательности природной среды. Отсутствие следов пребывания человека в природе как показатель его экологической культуры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CD7" w:rsidRPr="00731CD7" w:rsidRDefault="00731CD7" w:rsidP="00731C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инструкцию по экологически грамотному поведению в природной среде, учитывающему местные экологические риски (кровососущие насекомые, ядовитые змеи, состояние питьевых источников и др.). Обосновывать целесообразность такого поведения с точки зрения экологической безопасности личности и сохранения экологического качества окружающей среды</w:t>
            </w:r>
          </w:p>
        </w:tc>
      </w:tr>
      <w:tr w:rsidR="00731CD7" w:rsidRPr="00731CD7" w:rsidTr="00233045">
        <w:tc>
          <w:tcPr>
            <w:tcW w:w="111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CD7" w:rsidRPr="00731CD7" w:rsidRDefault="00731CD7" w:rsidP="00731C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. Мой вклад в экологическое просвещение (8 ч)</w:t>
            </w:r>
          </w:p>
        </w:tc>
      </w:tr>
      <w:tr w:rsidR="00731CD7" w:rsidRPr="00731CD7" w:rsidTr="0023304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CD7" w:rsidRPr="00731CD7" w:rsidRDefault="00731CD7" w:rsidP="00731C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как средство повышения экологической грамотности человека</w:t>
            </w:r>
          </w:p>
        </w:tc>
        <w:tc>
          <w:tcPr>
            <w:tcW w:w="4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CD7" w:rsidRPr="00731CD7" w:rsidRDefault="00731CD7" w:rsidP="00731C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и его формы (личный пример, плакат, буклет, листовка, театр, выступления и др.). Правила экологически грамотного поведения в школе, дома, в городской, сельской местности, природной среде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CD7" w:rsidRPr="00731CD7" w:rsidRDefault="00731CD7" w:rsidP="00731C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цели просветительской работы и её формы. Формулировать правила экологически грамотного поведения в школе, дома, в городской, сельской местности, природной среде. Описывать личный опыт экологически грамотного поведения. Участвовать в просветительских акциях (публичные выступления; уроки для школьников, родителей; выпуск газеты, изготовление плакатов, листовок, коллективное обсуждение кинофильмов)</w:t>
            </w:r>
          </w:p>
        </w:tc>
      </w:tr>
    </w:tbl>
    <w:p w:rsidR="007C7362" w:rsidRDefault="007C7362" w:rsidP="0073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B0CBB" w:rsidRDefault="000B0CBB" w:rsidP="0073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B0CBB" w:rsidRDefault="000B0CBB" w:rsidP="0073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B0CBB" w:rsidRDefault="000B0CBB" w:rsidP="0073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B0CBB" w:rsidRDefault="000B0CBB" w:rsidP="0073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B0CBB" w:rsidRDefault="000B0CBB" w:rsidP="0073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B0CBB" w:rsidRDefault="000B0CBB" w:rsidP="0073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B0CBB" w:rsidRDefault="000B0CBB" w:rsidP="0073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B0CBB" w:rsidRDefault="000B0CBB" w:rsidP="0073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B0CBB" w:rsidRDefault="000B0CBB" w:rsidP="0073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B0CBB" w:rsidRDefault="000B0CBB" w:rsidP="0073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D71F12" w:rsidRDefault="00D71F12" w:rsidP="0073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731CD7" w:rsidRPr="00731CD7" w:rsidRDefault="00731CD7" w:rsidP="00731C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писание материально-технического обеспечения</w:t>
      </w:r>
    </w:p>
    <w:p w:rsidR="00731CD7" w:rsidRDefault="00731CD7" w:rsidP="0073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731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ого процесса</w:t>
      </w:r>
    </w:p>
    <w:p w:rsidR="00731CD7" w:rsidRPr="00731CD7" w:rsidRDefault="00731CD7" w:rsidP="00731C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F26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данной программы внеурочной деятельности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уется помещение и оборудование для просмотра кинофильмов, фильмотека (перечень фильмов, приведённый в программе, является примерным, он может изменяться или дополняться), </w:t>
      </w:r>
      <w:r w:rsidR="00F26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творческих занятий (выпуск стенгазет), опытов и экспериментов по экологии.</w:t>
      </w:r>
    </w:p>
    <w:p w:rsidR="007C7362" w:rsidRPr="007C7362" w:rsidRDefault="007C7362" w:rsidP="00731C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1CD7" w:rsidRDefault="00731CD7" w:rsidP="00731C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731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 для учителя</w:t>
      </w:r>
    </w:p>
    <w:p w:rsidR="00731CD7" w:rsidRPr="00731CD7" w:rsidRDefault="00731CD7" w:rsidP="00731C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31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шихмина</w:t>
      </w:r>
      <w:proofErr w:type="spellEnd"/>
      <w:r w:rsidRPr="00731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Т. Я. 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й экологический мониторинг: учеб</w:t>
      </w:r>
      <w:proofErr w:type="gram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. пособие / Т. Я.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ихмина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 И. Васильева, Л. В.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акова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; под ред. Т. Я.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ихминой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— М.: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р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0.</w:t>
      </w:r>
    </w:p>
    <w:p w:rsidR="00731CD7" w:rsidRPr="00731CD7" w:rsidRDefault="00731CD7" w:rsidP="00731C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агарин А. В. 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природой. Некоторые аспекты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и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логического образования и воспитания / А. В. Гагарин. — М.; Московский городской психолого-педагогический институт, 2000.</w:t>
      </w:r>
    </w:p>
    <w:p w:rsidR="00731CD7" w:rsidRPr="00731CD7" w:rsidRDefault="00731CD7" w:rsidP="00731C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инин А. С. 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ая безопасность. Защита территории и населения при чрезвычайных ситуациях / А. С. Гринин, В. Н. Новиков. - М.: ФАИР-ПРЕСС, 2000.</w:t>
      </w:r>
    </w:p>
    <w:p w:rsidR="00731CD7" w:rsidRPr="00731CD7" w:rsidRDefault="00731CD7" w:rsidP="00731C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31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нилов-Данильян</w:t>
      </w:r>
      <w:proofErr w:type="spellEnd"/>
      <w:r w:rsidRPr="00731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. И. 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логическая безопасность: общие принципы и российский аспект / В. И.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лов-Данильян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 Ч.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иханов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. С. Лосев. — М., 2001.</w:t>
      </w:r>
    </w:p>
    <w:p w:rsidR="00731CD7" w:rsidRPr="00731CD7" w:rsidRDefault="00731CD7" w:rsidP="00731C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31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зятковская</w:t>
      </w:r>
      <w:proofErr w:type="spellEnd"/>
      <w:r w:rsidRPr="00731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Е. Н. 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рекомендации для учителя к рабочей тетради «Учусь учиться» / Е. Н.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зятковская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М.: Образование и экология, 2008.</w:t>
      </w:r>
    </w:p>
    <w:p w:rsidR="00731CD7" w:rsidRPr="00731CD7" w:rsidRDefault="00731CD7" w:rsidP="00731C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31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зятковская</w:t>
      </w:r>
      <w:proofErr w:type="spellEnd"/>
      <w:r w:rsidRPr="00731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Е. Н. 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логическая безопасность в школе и дома / Е. Н.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зятковская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М.: Образование и экология, 2009.</w:t>
      </w:r>
    </w:p>
    <w:p w:rsidR="00731CD7" w:rsidRPr="00731CD7" w:rsidRDefault="00731CD7" w:rsidP="00731C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31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хлебный</w:t>
      </w:r>
      <w:proofErr w:type="spellEnd"/>
      <w:r w:rsidRPr="00731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А. Н. 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экологической тропе / А. Н.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лебный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М.: Педагогика, 1999.</w:t>
      </w:r>
    </w:p>
    <w:p w:rsidR="00731CD7" w:rsidRPr="00731CD7" w:rsidRDefault="00731CD7" w:rsidP="00731C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31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хлебный</w:t>
      </w:r>
      <w:proofErr w:type="spellEnd"/>
      <w:r w:rsidRPr="00731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А. Н. 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логическое образование школьников во внеклассной работе / А. Н.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лебный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Т.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авеги-на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М.: Просвещение, 1984.</w:t>
      </w:r>
    </w:p>
    <w:p w:rsidR="00731CD7" w:rsidRPr="00731CD7" w:rsidRDefault="00731CD7" w:rsidP="00731C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щенко Г. Г. 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друзья твои, природа! Практический материал по экологии для детей 6—10 лет / Г. Г. Ищенко // Книжки, нотки и игрушки. — 2004. — № 2. — С. 19—21.</w:t>
      </w:r>
    </w:p>
    <w:p w:rsidR="00731CD7" w:rsidRPr="00731CD7" w:rsidRDefault="00731CD7" w:rsidP="00731C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втарадзе Д. N. 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и игра: введение в интерактивные методы обучения / Д. Н. Кавтарадзе. — М.: Просвещение, 2009.</w:t>
      </w:r>
    </w:p>
    <w:p w:rsidR="00731CD7" w:rsidRPr="00731CD7" w:rsidRDefault="00731CD7" w:rsidP="00731C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31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стко</w:t>
      </w:r>
      <w:proofErr w:type="spellEnd"/>
      <w:r w:rsidRPr="00731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. К. 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логия: что необходимо знать и уметь каждому: пособие для средней школы, лицеев, гимназий / О. К.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ко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М.: Аквариум,  1997.</w:t>
      </w:r>
    </w:p>
    <w:p w:rsidR="00731CD7" w:rsidRPr="00731CD7" w:rsidRDefault="00731CD7" w:rsidP="00731C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31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глыш</w:t>
      </w:r>
      <w:proofErr w:type="spellEnd"/>
      <w:r w:rsidRPr="00731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. С. 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е воспитание школьников во внеклассной работе: учеб</w:t>
      </w:r>
      <w:proofErr w:type="gram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. пособие для учителей, классных руководителей, воспитателей, руководителей кружков / С. С.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лыш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 Н. Филиппов, В. А.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харев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— М.: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Системс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8.</w:t>
      </w:r>
    </w:p>
    <w:p w:rsidR="00731CD7" w:rsidRPr="00731CD7" w:rsidRDefault="00731CD7" w:rsidP="00731C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зучения состояния окружающей среды: практикум по экологии. — Вологда: Русь, 1995. — Ч. 1.</w:t>
      </w:r>
    </w:p>
    <w:p w:rsidR="00731CD7" w:rsidRPr="00731CD7" w:rsidRDefault="00731CD7" w:rsidP="00731C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шение школьников к природе / под ред. И. Д. Зверева, И. Т.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авегиной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М.: Педагогика, 1999.</w:t>
      </w:r>
    </w:p>
    <w:p w:rsidR="00731CD7" w:rsidRPr="00731CD7" w:rsidRDefault="00731CD7" w:rsidP="00731C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омарёва О. Н. 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традиции в экологическом образовании: учеб</w:t>
      </w:r>
      <w:proofErr w:type="gram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. пособие / О. Н. Пономарёва. — М.: Скрипторий, 2003, 2004.</w:t>
      </w:r>
    </w:p>
    <w:p w:rsidR="00731CD7" w:rsidRPr="00731CD7" w:rsidRDefault="00731CD7" w:rsidP="00731C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31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вель</w:t>
      </w:r>
      <w:proofErr w:type="spellEnd"/>
      <w:r w:rsidRPr="00731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. 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а нашего обитания: в 4 кн. Кн. 4. Здоровье и среда, в которой мы живём / П.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ель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.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ель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М.: Мир, 1995.</w:t>
      </w:r>
    </w:p>
    <w:p w:rsidR="00731CD7" w:rsidRPr="00731CD7" w:rsidRDefault="00731CD7" w:rsidP="00731C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ров Г. П. 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экологической безопасности: учеб</w:t>
      </w:r>
      <w:proofErr w:type="gram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. пособие / Г. П. Серов — М.: Изд-во МНЭПУ, 1993.</w:t>
      </w:r>
    </w:p>
    <w:p w:rsidR="00731CD7" w:rsidRDefault="00731CD7" w:rsidP="00731C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731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равегина</w:t>
      </w:r>
      <w:proofErr w:type="spellEnd"/>
      <w:r w:rsidRPr="00731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. Т. 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учить экологии: пособие для учителя / И. Т.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авегина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 М. Сенкевич. — М.: Просвещение, 1995.</w:t>
      </w:r>
    </w:p>
    <w:p w:rsidR="007C7362" w:rsidRPr="007C7362" w:rsidRDefault="007C7362" w:rsidP="00731C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31CD7" w:rsidRPr="00CB364B" w:rsidRDefault="00731CD7" w:rsidP="00731C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 для учащихся</w:t>
      </w:r>
    </w:p>
    <w:p w:rsidR="00731CD7" w:rsidRPr="00731CD7" w:rsidRDefault="00731CD7" w:rsidP="00731C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астасова Л. П. 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 и окружающая среда: кн. </w:t>
      </w:r>
      <w:proofErr w:type="gram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полнит</w:t>
      </w:r>
      <w:proofErr w:type="gram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ения по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Экологическое развитие» / Л. П. Анастасова, Т. В. Кучер, И. В. Николаев. — М.: ТОО «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-лент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1995, 1997. - Ч. 1-3.</w:t>
      </w:r>
    </w:p>
    <w:p w:rsidR="00731CD7" w:rsidRPr="00731CD7" w:rsidRDefault="00731CD7" w:rsidP="00731C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31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Асланиди</w:t>
      </w:r>
      <w:proofErr w:type="spellEnd"/>
      <w:r w:rsidRPr="00731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. Б. 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логическая азбука для детей и подростков / К. Б.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ланиди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 А.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ярова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 В. Потапова и др.; под ред. Т. В. Потаповой, Н. Г.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альского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М.: Изд. МНЭПУ, 1995.     .</w:t>
      </w:r>
    </w:p>
    <w:p w:rsidR="00731CD7" w:rsidRPr="00731CD7" w:rsidRDefault="00731CD7" w:rsidP="00731C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31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зятковская</w:t>
      </w:r>
      <w:proofErr w:type="spellEnd"/>
      <w:r w:rsidRPr="00731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Е. Н. 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усь учиться: рабочая тетрадь для 4—5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 Е. Н.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зятковская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М.: Образование и экология, 2008.</w:t>
      </w:r>
    </w:p>
    <w:p w:rsidR="00731CD7" w:rsidRPr="00731CD7" w:rsidRDefault="00731CD7" w:rsidP="00731C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льник В. Р. 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ли мы все из природы: беседы о поведении человека в компании птиц, зверей и детей / В. Р. Дольник. - М.: LINKA PRESS, 1996.</w:t>
      </w:r>
    </w:p>
    <w:p w:rsidR="00731CD7" w:rsidRPr="00731CD7" w:rsidRDefault="00731CD7" w:rsidP="00731C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31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янжин</w:t>
      </w:r>
      <w:proofErr w:type="spellEnd"/>
      <w:r w:rsidRPr="00731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. В. 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логический букварь / С. В.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нжин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СПб</w:t>
      </w:r>
      <w:proofErr w:type="gram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-Та, 1996.</w:t>
      </w:r>
    </w:p>
    <w:p w:rsidR="00731CD7" w:rsidRPr="00731CD7" w:rsidRDefault="00731CD7" w:rsidP="00731C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31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левко</w:t>
      </w:r>
      <w:proofErr w:type="spellEnd"/>
      <w:r w:rsidRPr="00731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Г. К. 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 себя учиться / Г. К.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евко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М.: Народное образование: НИИ школьных технологий, 2009. — Ч. 1-3, 5-8, 11-13, 15, 16, 18, 21-28.</w:t>
      </w:r>
    </w:p>
    <w:p w:rsidR="00731CD7" w:rsidRPr="00731CD7" w:rsidRDefault="00731CD7" w:rsidP="00731C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тников В. П. 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: справочник школьника / В. П. Ситников. — М.: Слово, 1997.</w:t>
      </w:r>
    </w:p>
    <w:p w:rsidR="00731CD7" w:rsidRPr="00731CD7" w:rsidRDefault="00731CD7" w:rsidP="00731C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логические афоризмы, пословицы, поговорки: справочное пособие / сост. Н. Ф.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цек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— М.: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ирея-Бибинформ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7.</w:t>
      </w:r>
    </w:p>
    <w:p w:rsidR="00731CD7" w:rsidRPr="00731CD7" w:rsidRDefault="00731CD7" w:rsidP="00731C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нциклопедия для детей / метод, ред. Д.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дихин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ведущий ред. Г.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ьчек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отв. ред. Е.Ананьева. — М.: </w:t>
      </w:r>
      <w:proofErr w:type="spellStart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та+</w:t>
      </w:r>
      <w:proofErr w:type="spellEnd"/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3. — Т. 19. Экология.</w:t>
      </w:r>
    </w:p>
    <w:p w:rsidR="00731CD7" w:rsidRPr="00731CD7" w:rsidRDefault="00731CD7" w:rsidP="00731C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знаю мир: детская энциклопедия: экология / авт.-сост. </w:t>
      </w:r>
      <w:r w:rsidRPr="00731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. </w:t>
      </w: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Чижевский. - М.: ACT, 1997.</w:t>
      </w:r>
    </w:p>
    <w:p w:rsidR="00731CD7" w:rsidRPr="00CB364B" w:rsidRDefault="00731CD7" w:rsidP="0073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1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е результаты </w:t>
      </w:r>
      <w:r w:rsidR="00F26D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итогам освоения учащимися программы внеурочной деятельности «Моя экологическая грамотность»</w:t>
      </w:r>
    </w:p>
    <w:p w:rsidR="00F26D29" w:rsidRPr="00CB364B" w:rsidRDefault="00F26D29" w:rsidP="00F26D2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B36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ащиеся должны уметь:</w:t>
      </w:r>
    </w:p>
    <w:p w:rsidR="00731CD7" w:rsidRPr="00731CD7" w:rsidRDefault="00731CD7" w:rsidP="00731C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предмет изучения науки экологии.</w:t>
      </w:r>
    </w:p>
    <w:p w:rsidR="00731CD7" w:rsidRPr="00731CD7" w:rsidRDefault="00731CD7" w:rsidP="00731C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определение понятиям «экологический риск», «экологическая безопасность».</w:t>
      </w:r>
    </w:p>
    <w:p w:rsidR="00731CD7" w:rsidRPr="00731CD7" w:rsidRDefault="00731CD7" w:rsidP="00731C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мысл экологического мышления как способности научного познания взаимосвязей живого с окружающей средой.</w:t>
      </w:r>
    </w:p>
    <w:p w:rsidR="00731CD7" w:rsidRPr="00731CD7" w:rsidRDefault="00731CD7" w:rsidP="00731C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применения экологического мышления для обнаружения экологической опасности.</w:t>
      </w:r>
    </w:p>
    <w:p w:rsidR="00731CD7" w:rsidRPr="00731CD7" w:rsidRDefault="00731CD7" w:rsidP="00731C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сточники экологических опасностей для человека в своей местности (природные и вызванные деятельностью человека).</w:t>
      </w:r>
    </w:p>
    <w:p w:rsidR="00731CD7" w:rsidRPr="00731CD7" w:rsidRDefault="00731CD7" w:rsidP="00731C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левой игре обоснованно выбирать стратегию поведения: избегание опасности, приспособление к ней, устранение её.</w:t>
      </w:r>
    </w:p>
    <w:p w:rsidR="00731CD7" w:rsidRPr="00731CD7" w:rsidRDefault="00731CD7" w:rsidP="00731C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доказательства относительности величины экологического риска для разных людей в зависимости от их экологической грамотности, образа жизни, наличия вредных привычек.</w:t>
      </w:r>
      <w:r w:rsidRPr="00731CD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731CD7" w:rsidRPr="00731CD7" w:rsidRDefault="00731CD7" w:rsidP="00731C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ывать, что природные ресурсы являются источником удовлетворения не только материальных, но и духовных потребностей человека.</w:t>
      </w:r>
    </w:p>
    <w:p w:rsidR="00731CD7" w:rsidRPr="00731CD7" w:rsidRDefault="00731CD7" w:rsidP="00731C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воё отношение к красоте природы как к источнику творческого вдохновения, эмоционального благополучия, духовного самосовершенствования.</w:t>
      </w:r>
    </w:p>
    <w:p w:rsidR="00731CD7" w:rsidRPr="00731CD7" w:rsidRDefault="00731CD7" w:rsidP="00731C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возможности духовного общения с природой у разных народов.</w:t>
      </w:r>
    </w:p>
    <w:p w:rsidR="00731CD7" w:rsidRPr="00731CD7" w:rsidRDefault="00731CD7" w:rsidP="00731C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аргументированные суждения о роли природы в сохранении и укреплении психологического и нравственного здоровья человека.</w:t>
      </w:r>
      <w:r w:rsidRPr="00731CD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731CD7" w:rsidRPr="00731CD7" w:rsidRDefault="00731CD7" w:rsidP="00731C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цели просветительской работы и её формы.</w:t>
      </w:r>
    </w:p>
    <w:p w:rsidR="00731CD7" w:rsidRPr="00731CD7" w:rsidRDefault="00731CD7" w:rsidP="00731C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правила экологически грамотного поведения в школе, дома, в городской, сельской местности, природной среде.</w:t>
      </w:r>
    </w:p>
    <w:p w:rsidR="00731CD7" w:rsidRPr="00731CD7" w:rsidRDefault="00731CD7" w:rsidP="00731C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личный опыт экологически грамотного поведения.</w:t>
      </w:r>
    </w:p>
    <w:p w:rsidR="00731CD7" w:rsidRPr="00731CD7" w:rsidRDefault="00731CD7" w:rsidP="00731C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просветительских акциях (публичные выступления; уроки для школьников, родителей; выпуск газеты, изготовление плакатов, листовок, коллективное обсуждение кинофильмов).</w:t>
      </w:r>
    </w:p>
    <w:p w:rsidR="00731CD7" w:rsidRPr="00731CD7" w:rsidRDefault="00731CD7" w:rsidP="00731CD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9911a1248d27ad5b23afede7624c4a80e4ffc162"/>
      <w:bookmarkStart w:id="3" w:name="1"/>
      <w:bookmarkEnd w:id="2"/>
      <w:bookmarkEnd w:id="3"/>
      <w:r w:rsidRPr="0073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74195" w:rsidRDefault="00CB364B">
      <w:bookmarkStart w:id="4" w:name="_GoBack"/>
      <w:bookmarkEnd w:id="4"/>
    </w:p>
    <w:sectPr w:rsidR="00D74195" w:rsidSect="00626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B51E7"/>
    <w:multiLevelType w:val="hybridMultilevel"/>
    <w:tmpl w:val="8F02CEB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34821CEE"/>
    <w:multiLevelType w:val="hybridMultilevel"/>
    <w:tmpl w:val="66403EF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5EF52648"/>
    <w:multiLevelType w:val="hybridMultilevel"/>
    <w:tmpl w:val="86DC2ED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751C7323"/>
    <w:multiLevelType w:val="multilevel"/>
    <w:tmpl w:val="B1FE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8C2A99"/>
    <w:multiLevelType w:val="hybridMultilevel"/>
    <w:tmpl w:val="1048E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C84"/>
    <w:rsid w:val="000B0CBB"/>
    <w:rsid w:val="00233045"/>
    <w:rsid w:val="002C4788"/>
    <w:rsid w:val="00333F79"/>
    <w:rsid w:val="00556C36"/>
    <w:rsid w:val="005A49A3"/>
    <w:rsid w:val="005E5794"/>
    <w:rsid w:val="005E78E7"/>
    <w:rsid w:val="00626D77"/>
    <w:rsid w:val="00731CD7"/>
    <w:rsid w:val="007C734E"/>
    <w:rsid w:val="007C7362"/>
    <w:rsid w:val="008D7448"/>
    <w:rsid w:val="00A25D7D"/>
    <w:rsid w:val="00BD7C84"/>
    <w:rsid w:val="00C13787"/>
    <w:rsid w:val="00CB364B"/>
    <w:rsid w:val="00D06D8A"/>
    <w:rsid w:val="00D71F12"/>
    <w:rsid w:val="00D97CF7"/>
    <w:rsid w:val="00E31CA4"/>
    <w:rsid w:val="00E832B1"/>
    <w:rsid w:val="00F26D29"/>
    <w:rsid w:val="00F5126F"/>
    <w:rsid w:val="00F7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F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9E204-9091-4279-9DB6-3378F0F9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6254</Words>
  <Characters>3565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</dc:creator>
  <cp:keywords/>
  <dc:description/>
  <cp:lastModifiedBy>ladygets_v_v</cp:lastModifiedBy>
  <cp:revision>7</cp:revision>
  <dcterms:created xsi:type="dcterms:W3CDTF">2015-05-06T07:01:00Z</dcterms:created>
  <dcterms:modified xsi:type="dcterms:W3CDTF">2015-05-06T07:09:00Z</dcterms:modified>
</cp:coreProperties>
</file>